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66B3" w14:textId="560598E3" w:rsidR="007325ED" w:rsidRDefault="007325E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2FC72464" wp14:editId="05CBE7B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B5FD" w14:textId="77777777" w:rsidR="007325ED" w:rsidRDefault="007325E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65AAA838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35CAF7E0" w:rsidR="00DF1F8D" w:rsidRPr="00D14050" w:rsidRDefault="00500FD9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</w:rPr>
        <w:t xml:space="preserve"> KRETINGOS RAJONO SAVIVALDYBĖS TARYBOS 2023 M. RUGSĖJO 2</w:t>
      </w:r>
      <w:r w:rsidR="00377CC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D. SPRENDIMO NR. T2-266 „</w:t>
      </w:r>
      <w:r w:rsidRPr="00500FD9">
        <w:rPr>
          <w:rFonts w:ascii="Times New Roman" w:hAnsi="Times New Roman"/>
          <w:b/>
          <w:sz w:val="24"/>
          <w:szCs w:val="24"/>
        </w:rPr>
        <w:t>DĖL KRETINGOS RAJONO SAVIVALDYBĖS PARAMOS VERSLUI SKYRIMO KOMISIJOS SUDARY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2820F33F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7325ED">
        <w:rPr>
          <w:rFonts w:ascii="Times New Roman" w:hAnsi="Times New Roman"/>
          <w:sz w:val="24"/>
          <w:szCs w:val="24"/>
        </w:rPr>
        <w:t>rugpjūčio 29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4B2E12">
        <w:rPr>
          <w:rFonts w:ascii="Times New Roman" w:hAnsi="Times New Roman"/>
          <w:sz w:val="24"/>
          <w:szCs w:val="24"/>
        </w:rPr>
        <w:t>T</w:t>
      </w:r>
      <w:r w:rsidR="007325ED">
        <w:rPr>
          <w:rFonts w:ascii="Times New Roman" w:hAnsi="Times New Roman"/>
          <w:sz w:val="24"/>
          <w:szCs w:val="24"/>
        </w:rPr>
        <w:t>2</w:t>
      </w:r>
      <w:r w:rsidR="004B2E12">
        <w:rPr>
          <w:rFonts w:ascii="Times New Roman" w:hAnsi="Times New Roman"/>
          <w:sz w:val="24"/>
          <w:szCs w:val="24"/>
        </w:rPr>
        <w:t>-3</w:t>
      </w:r>
      <w:r w:rsidR="007325ED">
        <w:rPr>
          <w:rFonts w:ascii="Times New Roman" w:hAnsi="Times New Roman"/>
          <w:sz w:val="24"/>
          <w:szCs w:val="24"/>
        </w:rPr>
        <w:t>08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E25AC" w14:textId="0954D96A" w:rsid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2DD25243" w14:textId="0FA8ECB1" w:rsid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1" w:name="part_c85903bd7d664163abe70c3d6f74835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retingos rajono savivaldybės tarybos 2023 m. rugsėjo 2</w:t>
      </w:r>
      <w:r w:rsidR="00411BC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o Nr. T2-266 „Dėl Kretingos rajono savivaldybės paramos verslui skyrimo komisijos sudarymo“ 1 punktą ir jį išdėstyti taip:</w:t>
      </w:r>
    </w:p>
    <w:p w14:paraId="643C4E64" w14:textId="05CD3E0E" w:rsidR="00D56620" w:rsidRP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5662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</w:t>
      </w:r>
      <w:r w:rsidRPr="00D56620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78983C33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 Martinkus, Kretingos rajono savivaldybės administracijos Strateginio planavimo ir investicijų skyriaus vedėjas, pirmininkas.</w:t>
      </w:r>
    </w:p>
    <w:p w14:paraId="034A639F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i:</w:t>
      </w:r>
    </w:p>
    <w:p w14:paraId="57DC7E3D" w14:textId="611196DC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krecija Lengvinė, Kretingos rajono savivaldybės administracijos Strateginio planavimo ir investicijų skyriaus </w:t>
      </w:r>
      <w:r w:rsidRPr="00377CCB">
        <w:rPr>
          <w:rFonts w:ascii="Times New Roman" w:hAnsi="Times New Roman"/>
          <w:sz w:val="24"/>
          <w:szCs w:val="24"/>
        </w:rPr>
        <w:t>v</w:t>
      </w:r>
      <w:r w:rsidR="00377CCB" w:rsidRPr="00377CCB">
        <w:rPr>
          <w:rFonts w:ascii="Times New Roman" w:hAnsi="Times New Roman"/>
          <w:sz w:val="24"/>
          <w:szCs w:val="24"/>
        </w:rPr>
        <w:t>edėjo pavaduotoja</w:t>
      </w:r>
      <w:r w:rsidRPr="00377CCB">
        <w:rPr>
          <w:rFonts w:ascii="Times New Roman" w:hAnsi="Times New Roman"/>
          <w:sz w:val="24"/>
          <w:szCs w:val="24"/>
        </w:rPr>
        <w:t>;</w:t>
      </w:r>
    </w:p>
    <w:p w14:paraId="40E3BBD6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autas Ročys, Savivaldybės tarybos narys, Ūkio, kaimo ir aplinkosaugos komiteto pirmininkas;</w:t>
      </w:r>
    </w:p>
    <w:p w14:paraId="7BA9CAC5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a Rumbutienė, Kretingos rajono savivaldybės administracijos Ekonomikos ir biudžeto skyriaus vedėjo pavaduotoja;</w:t>
      </w:r>
    </w:p>
    <w:p w14:paraId="62605BC0" w14:textId="02006A11" w:rsidR="00D56620" w:rsidRPr="00644636" w:rsidRDefault="00D56620" w:rsidP="006446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monas Žemaitis, Savivaldybės tarybos narys, Finansų ir inovacijų komiteto pirmininkas.“</w:t>
      </w:r>
      <w:r w:rsidR="0047425F">
        <w:rPr>
          <w:rFonts w:ascii="Times New Roman" w:hAnsi="Times New Roman"/>
          <w:sz w:val="24"/>
          <w:szCs w:val="24"/>
        </w:rPr>
        <w:t>.</w:t>
      </w:r>
    </w:p>
    <w:p w14:paraId="165A08B8" w14:textId="170D2B7A" w:rsidR="00ED311C" w:rsidRPr="00C366D0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2D4C666F" w14:textId="540C5FBE" w:rsidR="00DF1F8D" w:rsidRP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D56620">
        <w:rPr>
          <w:rFonts w:ascii="Times New Roman" w:hAnsi="Times New Roman"/>
          <w:sz w:val="24"/>
          <w:szCs w:val="24"/>
        </w:rPr>
        <w:t xml:space="preserve"> </w:t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7026DD7" w14:textId="0F448A96" w:rsid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2134D8A" w14:textId="07244DC6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6C85E67" w14:textId="1FDA551C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FFD5C9" w14:textId="12B945DB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8B9A11F" w14:textId="346715CD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1BC36C1" w14:textId="5C8D8FC9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DD1EDA8" w14:textId="3997257E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8615FB" w14:textId="11063BC4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632CDA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D8720C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8D9A1D9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7000681" w14:textId="02422D9E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B7DB4B" w14:textId="6D3D59CB" w:rsidR="00BC3F96" w:rsidRPr="004D3E7D" w:rsidRDefault="005C1D91" w:rsidP="007325E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ukrecija Lengvinė</w:t>
      </w:r>
    </w:p>
    <w:sectPr w:rsidR="00BC3F96" w:rsidRPr="004D3E7D" w:rsidSect="00D66DEB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9194B" w14:textId="77777777" w:rsidR="00317D1D" w:rsidRDefault="00317D1D" w:rsidP="00D766E1">
      <w:pPr>
        <w:spacing w:after="0" w:line="240" w:lineRule="auto"/>
      </w:pPr>
      <w:r>
        <w:separator/>
      </w:r>
    </w:p>
  </w:endnote>
  <w:endnote w:type="continuationSeparator" w:id="0">
    <w:p w14:paraId="64163089" w14:textId="77777777" w:rsidR="00317D1D" w:rsidRDefault="00317D1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BA15C" w14:textId="77777777" w:rsidR="00317D1D" w:rsidRDefault="00317D1D" w:rsidP="00D766E1">
      <w:pPr>
        <w:spacing w:after="0" w:line="240" w:lineRule="auto"/>
      </w:pPr>
      <w:r>
        <w:separator/>
      </w:r>
    </w:p>
  </w:footnote>
  <w:footnote w:type="continuationSeparator" w:id="0">
    <w:p w14:paraId="69C76208" w14:textId="77777777" w:rsidR="00317D1D" w:rsidRDefault="00317D1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4DF8F5AA" w:rsidR="00CC45E0" w:rsidRPr="00A17809" w:rsidRDefault="00CC45E0" w:rsidP="00026E85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6D5A1B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CC45E0" w:rsidRPr="003B5DE1" w:rsidRDefault="00CC45E0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017B" w14:textId="43FF7F02" w:rsidR="00CC45E0" w:rsidRPr="00C93129" w:rsidRDefault="00CC45E0" w:rsidP="00C93129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57FF"/>
    <w:multiLevelType w:val="hybridMultilevel"/>
    <w:tmpl w:val="9CB40EE0"/>
    <w:lvl w:ilvl="0" w:tplc="5AA6189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0753475">
    <w:abstractNumId w:val="8"/>
  </w:num>
  <w:num w:numId="2" w16cid:durableId="241260225">
    <w:abstractNumId w:val="20"/>
  </w:num>
  <w:num w:numId="3" w16cid:durableId="1232161524">
    <w:abstractNumId w:val="21"/>
  </w:num>
  <w:num w:numId="4" w16cid:durableId="453981134">
    <w:abstractNumId w:val="18"/>
  </w:num>
  <w:num w:numId="5" w16cid:durableId="977760540">
    <w:abstractNumId w:val="9"/>
  </w:num>
  <w:num w:numId="6" w16cid:durableId="1186291790">
    <w:abstractNumId w:val="7"/>
  </w:num>
  <w:num w:numId="7" w16cid:durableId="1154758692">
    <w:abstractNumId w:val="6"/>
  </w:num>
  <w:num w:numId="8" w16cid:durableId="318120478">
    <w:abstractNumId w:val="5"/>
  </w:num>
  <w:num w:numId="9" w16cid:durableId="1244529276">
    <w:abstractNumId w:val="16"/>
  </w:num>
  <w:num w:numId="10" w16cid:durableId="121389162">
    <w:abstractNumId w:val="25"/>
  </w:num>
  <w:num w:numId="11" w16cid:durableId="696735018">
    <w:abstractNumId w:val="22"/>
  </w:num>
  <w:num w:numId="12" w16cid:durableId="686444179">
    <w:abstractNumId w:val="13"/>
  </w:num>
  <w:num w:numId="13" w16cid:durableId="1464730360">
    <w:abstractNumId w:val="11"/>
  </w:num>
  <w:num w:numId="14" w16cid:durableId="966199428">
    <w:abstractNumId w:val="4"/>
  </w:num>
  <w:num w:numId="15" w16cid:durableId="2024437102">
    <w:abstractNumId w:val="3"/>
  </w:num>
  <w:num w:numId="16" w16cid:durableId="648246247">
    <w:abstractNumId w:val="1"/>
  </w:num>
  <w:num w:numId="17" w16cid:durableId="1882398377">
    <w:abstractNumId w:val="19"/>
  </w:num>
  <w:num w:numId="18" w16cid:durableId="520709365">
    <w:abstractNumId w:val="17"/>
  </w:num>
  <w:num w:numId="19" w16cid:durableId="1094593079">
    <w:abstractNumId w:val="12"/>
  </w:num>
  <w:num w:numId="20" w16cid:durableId="928731384">
    <w:abstractNumId w:val="0"/>
  </w:num>
  <w:num w:numId="21" w16cid:durableId="516121684">
    <w:abstractNumId w:val="14"/>
  </w:num>
  <w:num w:numId="22" w16cid:durableId="736242895">
    <w:abstractNumId w:val="24"/>
  </w:num>
  <w:num w:numId="23" w16cid:durableId="1811097587">
    <w:abstractNumId w:val="23"/>
  </w:num>
  <w:num w:numId="24" w16cid:durableId="971863095">
    <w:abstractNumId w:val="2"/>
  </w:num>
  <w:num w:numId="25" w16cid:durableId="344475856">
    <w:abstractNumId w:val="15"/>
  </w:num>
  <w:num w:numId="26" w16cid:durableId="408234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2DB3"/>
    <w:rsid w:val="0001224E"/>
    <w:rsid w:val="00013592"/>
    <w:rsid w:val="00017341"/>
    <w:rsid w:val="00021A16"/>
    <w:rsid w:val="0002694D"/>
    <w:rsid w:val="00026E85"/>
    <w:rsid w:val="00042CD9"/>
    <w:rsid w:val="000476CE"/>
    <w:rsid w:val="00052576"/>
    <w:rsid w:val="00054C25"/>
    <w:rsid w:val="0006234C"/>
    <w:rsid w:val="000762B9"/>
    <w:rsid w:val="000772A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06789"/>
    <w:rsid w:val="00111204"/>
    <w:rsid w:val="00115269"/>
    <w:rsid w:val="00121A0C"/>
    <w:rsid w:val="00133D06"/>
    <w:rsid w:val="00134A06"/>
    <w:rsid w:val="00134D36"/>
    <w:rsid w:val="00140ED5"/>
    <w:rsid w:val="00140EF4"/>
    <w:rsid w:val="00142456"/>
    <w:rsid w:val="00144DDA"/>
    <w:rsid w:val="00153F9A"/>
    <w:rsid w:val="001565CC"/>
    <w:rsid w:val="00185B52"/>
    <w:rsid w:val="00185D8E"/>
    <w:rsid w:val="001A00AC"/>
    <w:rsid w:val="001A6E21"/>
    <w:rsid w:val="001C4006"/>
    <w:rsid w:val="001D7E14"/>
    <w:rsid w:val="001E7354"/>
    <w:rsid w:val="001F18F2"/>
    <w:rsid w:val="002174DD"/>
    <w:rsid w:val="002205CB"/>
    <w:rsid w:val="0022240B"/>
    <w:rsid w:val="002378EC"/>
    <w:rsid w:val="002467BF"/>
    <w:rsid w:val="00246AEE"/>
    <w:rsid w:val="00253933"/>
    <w:rsid w:val="002619E0"/>
    <w:rsid w:val="00272491"/>
    <w:rsid w:val="00274A1F"/>
    <w:rsid w:val="0027592A"/>
    <w:rsid w:val="00276B30"/>
    <w:rsid w:val="00276C66"/>
    <w:rsid w:val="00282133"/>
    <w:rsid w:val="00282C5E"/>
    <w:rsid w:val="002B3EEE"/>
    <w:rsid w:val="002C25F5"/>
    <w:rsid w:val="002E3EAE"/>
    <w:rsid w:val="002E4F1A"/>
    <w:rsid w:val="002E650D"/>
    <w:rsid w:val="002E6D44"/>
    <w:rsid w:val="002F2DB1"/>
    <w:rsid w:val="002F727D"/>
    <w:rsid w:val="00317D1D"/>
    <w:rsid w:val="003259A5"/>
    <w:rsid w:val="00325D90"/>
    <w:rsid w:val="0032694B"/>
    <w:rsid w:val="00331F7D"/>
    <w:rsid w:val="00333F1B"/>
    <w:rsid w:val="00335593"/>
    <w:rsid w:val="00341E82"/>
    <w:rsid w:val="0034380E"/>
    <w:rsid w:val="00357F2D"/>
    <w:rsid w:val="00377CCB"/>
    <w:rsid w:val="003810C0"/>
    <w:rsid w:val="003868D4"/>
    <w:rsid w:val="00386FD1"/>
    <w:rsid w:val="0039708A"/>
    <w:rsid w:val="003B5DE1"/>
    <w:rsid w:val="003D43BB"/>
    <w:rsid w:val="003D457B"/>
    <w:rsid w:val="003D4C75"/>
    <w:rsid w:val="003F37B2"/>
    <w:rsid w:val="003F7C91"/>
    <w:rsid w:val="00400CC8"/>
    <w:rsid w:val="004064E6"/>
    <w:rsid w:val="00411BC7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425F"/>
    <w:rsid w:val="00475377"/>
    <w:rsid w:val="004805DC"/>
    <w:rsid w:val="00487819"/>
    <w:rsid w:val="004A3276"/>
    <w:rsid w:val="004B0A4F"/>
    <w:rsid w:val="004B2E12"/>
    <w:rsid w:val="004B50F0"/>
    <w:rsid w:val="004C223C"/>
    <w:rsid w:val="004D2171"/>
    <w:rsid w:val="004D3E7D"/>
    <w:rsid w:val="004F240D"/>
    <w:rsid w:val="004F58D3"/>
    <w:rsid w:val="004F70D7"/>
    <w:rsid w:val="00500FD9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3329"/>
    <w:rsid w:val="0054671B"/>
    <w:rsid w:val="00550AF2"/>
    <w:rsid w:val="00550B78"/>
    <w:rsid w:val="00550D03"/>
    <w:rsid w:val="00553BEE"/>
    <w:rsid w:val="005659F3"/>
    <w:rsid w:val="00577B7C"/>
    <w:rsid w:val="00583BC8"/>
    <w:rsid w:val="00590F0D"/>
    <w:rsid w:val="005A022C"/>
    <w:rsid w:val="005A439C"/>
    <w:rsid w:val="005A63F4"/>
    <w:rsid w:val="005B1F95"/>
    <w:rsid w:val="005B29A0"/>
    <w:rsid w:val="005B3ED2"/>
    <w:rsid w:val="005B450E"/>
    <w:rsid w:val="005B5BBB"/>
    <w:rsid w:val="005C1D91"/>
    <w:rsid w:val="005C254E"/>
    <w:rsid w:val="005C4504"/>
    <w:rsid w:val="005E02AB"/>
    <w:rsid w:val="005E2674"/>
    <w:rsid w:val="005E4D23"/>
    <w:rsid w:val="005F4400"/>
    <w:rsid w:val="0060252A"/>
    <w:rsid w:val="006039F5"/>
    <w:rsid w:val="00603BC3"/>
    <w:rsid w:val="006344C8"/>
    <w:rsid w:val="00634AEE"/>
    <w:rsid w:val="00644636"/>
    <w:rsid w:val="0065190A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B59B1"/>
    <w:rsid w:val="006C0F53"/>
    <w:rsid w:val="006C6855"/>
    <w:rsid w:val="006D5A1B"/>
    <w:rsid w:val="006E1444"/>
    <w:rsid w:val="006E57E8"/>
    <w:rsid w:val="006F58EF"/>
    <w:rsid w:val="00704894"/>
    <w:rsid w:val="00707479"/>
    <w:rsid w:val="00716B90"/>
    <w:rsid w:val="007233F3"/>
    <w:rsid w:val="007325ED"/>
    <w:rsid w:val="00736D8E"/>
    <w:rsid w:val="00737967"/>
    <w:rsid w:val="007511DC"/>
    <w:rsid w:val="00764E69"/>
    <w:rsid w:val="007679DF"/>
    <w:rsid w:val="0077117E"/>
    <w:rsid w:val="00774B26"/>
    <w:rsid w:val="00777888"/>
    <w:rsid w:val="00783F49"/>
    <w:rsid w:val="00786392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7322"/>
    <w:rsid w:val="00822294"/>
    <w:rsid w:val="008237A6"/>
    <w:rsid w:val="008252FD"/>
    <w:rsid w:val="00826517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DB5"/>
    <w:rsid w:val="00885788"/>
    <w:rsid w:val="008A2936"/>
    <w:rsid w:val="008A5525"/>
    <w:rsid w:val="008A6F25"/>
    <w:rsid w:val="008A6F63"/>
    <w:rsid w:val="008C135F"/>
    <w:rsid w:val="008C3EA4"/>
    <w:rsid w:val="008D4AE4"/>
    <w:rsid w:val="008F4A2B"/>
    <w:rsid w:val="009027B1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925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0DDB"/>
    <w:rsid w:val="00A026B1"/>
    <w:rsid w:val="00A03C30"/>
    <w:rsid w:val="00A06CBD"/>
    <w:rsid w:val="00A07BAC"/>
    <w:rsid w:val="00A17809"/>
    <w:rsid w:val="00A234C0"/>
    <w:rsid w:val="00A26F83"/>
    <w:rsid w:val="00A300F1"/>
    <w:rsid w:val="00A3215E"/>
    <w:rsid w:val="00A33AD0"/>
    <w:rsid w:val="00A53FC5"/>
    <w:rsid w:val="00A75EA2"/>
    <w:rsid w:val="00A840CE"/>
    <w:rsid w:val="00A93279"/>
    <w:rsid w:val="00A93B72"/>
    <w:rsid w:val="00A9598B"/>
    <w:rsid w:val="00A978DF"/>
    <w:rsid w:val="00AA02DA"/>
    <w:rsid w:val="00AA2227"/>
    <w:rsid w:val="00AD041C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2969"/>
    <w:rsid w:val="00B47C05"/>
    <w:rsid w:val="00B5213A"/>
    <w:rsid w:val="00B54E99"/>
    <w:rsid w:val="00B5598E"/>
    <w:rsid w:val="00B70CA9"/>
    <w:rsid w:val="00B731C9"/>
    <w:rsid w:val="00B76BD8"/>
    <w:rsid w:val="00B770E7"/>
    <w:rsid w:val="00B8488F"/>
    <w:rsid w:val="00B96DB5"/>
    <w:rsid w:val="00BA2222"/>
    <w:rsid w:val="00BA6B89"/>
    <w:rsid w:val="00BB0844"/>
    <w:rsid w:val="00BB59E7"/>
    <w:rsid w:val="00BC1E24"/>
    <w:rsid w:val="00BC3F96"/>
    <w:rsid w:val="00BD1B6C"/>
    <w:rsid w:val="00BE65A3"/>
    <w:rsid w:val="00BF0385"/>
    <w:rsid w:val="00C04B59"/>
    <w:rsid w:val="00C10390"/>
    <w:rsid w:val="00C23D66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45C8"/>
    <w:rsid w:val="00CE6E78"/>
    <w:rsid w:val="00CF3079"/>
    <w:rsid w:val="00D03B27"/>
    <w:rsid w:val="00D14050"/>
    <w:rsid w:val="00D41039"/>
    <w:rsid w:val="00D44490"/>
    <w:rsid w:val="00D5022D"/>
    <w:rsid w:val="00D506E6"/>
    <w:rsid w:val="00D50D53"/>
    <w:rsid w:val="00D56620"/>
    <w:rsid w:val="00D66DEB"/>
    <w:rsid w:val="00D723E8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05126"/>
    <w:rsid w:val="00E1036D"/>
    <w:rsid w:val="00E10BBA"/>
    <w:rsid w:val="00E14064"/>
    <w:rsid w:val="00E16494"/>
    <w:rsid w:val="00E318B7"/>
    <w:rsid w:val="00E326B4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75A5"/>
    <w:rsid w:val="00F21E51"/>
    <w:rsid w:val="00F26D09"/>
    <w:rsid w:val="00F3170C"/>
    <w:rsid w:val="00F34550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EA83-E35D-4DA5-BA85-7CC73AA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3</cp:revision>
  <cp:lastPrinted>2023-11-14T09:45:00Z</cp:lastPrinted>
  <dcterms:created xsi:type="dcterms:W3CDTF">2024-08-05T08:20:00Z</dcterms:created>
  <dcterms:modified xsi:type="dcterms:W3CDTF">2024-08-27T12:48:00Z</dcterms:modified>
</cp:coreProperties>
</file>